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743" w:rsidRPr="00DC72C0" w:rsidRDefault="009C4743" w:rsidP="009C4743">
      <w:pPr>
        <w:pStyle w:val="Bezodstpw"/>
        <w:spacing w:line="360" w:lineRule="auto"/>
        <w:ind w:left="1069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SPRZEDAWCA</w:t>
      </w:r>
    </w:p>
    <w:p w:rsidR="00CE3807" w:rsidRDefault="00CE3807" w:rsidP="009C4743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CE3807" w:rsidSect="008F63C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E3807" w:rsidRPr="00CE3807" w:rsidRDefault="00CE3807" w:rsidP="00CE3807">
      <w:pPr>
        <w:pStyle w:val="Bezodstpw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12AED" w:rsidRDefault="009C4743" w:rsidP="00912AED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E3807">
        <w:rPr>
          <w:rFonts w:ascii="Times New Roman" w:hAnsi="Times New Roman" w:cs="Times New Roman"/>
          <w:b/>
          <w:sz w:val="24"/>
          <w:szCs w:val="24"/>
        </w:rPr>
        <w:t>P. H. U. CYPISEK</w:t>
      </w:r>
    </w:p>
    <w:p w:rsidR="00912AED" w:rsidRDefault="009C4743" w:rsidP="00912AED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E3807">
        <w:rPr>
          <w:rFonts w:ascii="Times New Roman" w:hAnsi="Times New Roman" w:cs="Times New Roman"/>
          <w:sz w:val="24"/>
          <w:szCs w:val="24"/>
        </w:rPr>
        <w:t xml:space="preserve">Maria </w:t>
      </w:r>
      <w:proofErr w:type="spellStart"/>
      <w:r w:rsidRPr="00CE3807">
        <w:rPr>
          <w:rFonts w:ascii="Times New Roman" w:hAnsi="Times New Roman" w:cs="Times New Roman"/>
          <w:sz w:val="24"/>
          <w:szCs w:val="24"/>
        </w:rPr>
        <w:t>Nawrot</w:t>
      </w:r>
      <w:proofErr w:type="spellEnd"/>
    </w:p>
    <w:p w:rsidR="00912AED" w:rsidRDefault="009C4743" w:rsidP="00912AED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E3807">
        <w:rPr>
          <w:rFonts w:ascii="Times New Roman" w:hAnsi="Times New Roman" w:cs="Times New Roman"/>
          <w:sz w:val="24"/>
          <w:szCs w:val="24"/>
        </w:rPr>
        <w:t xml:space="preserve">ul. A. Mickiewicza </w:t>
      </w:r>
    </w:p>
    <w:p w:rsidR="00912AED" w:rsidRDefault="009C4743" w:rsidP="00912AED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E3807">
        <w:rPr>
          <w:rFonts w:ascii="Times New Roman" w:hAnsi="Times New Roman" w:cs="Times New Roman"/>
          <w:sz w:val="24"/>
          <w:szCs w:val="24"/>
        </w:rPr>
        <w:t>64 – 300 Nowy Tomyśl</w:t>
      </w:r>
    </w:p>
    <w:p w:rsidR="00CE3807" w:rsidRPr="00CE3807" w:rsidRDefault="00CE3807" w:rsidP="00CE3807">
      <w:pPr>
        <w:pStyle w:val="Bezodstpw"/>
        <w:spacing w:line="276" w:lineRule="auto"/>
        <w:ind w:left="360" w:firstLine="348"/>
        <w:rPr>
          <w:rFonts w:ascii="Times New Roman" w:hAnsi="Times New Roman" w:cs="Times New Roman"/>
          <w:sz w:val="24"/>
          <w:szCs w:val="24"/>
        </w:rPr>
      </w:pPr>
    </w:p>
    <w:p w:rsidR="00912AED" w:rsidRDefault="009C4743" w:rsidP="00912AED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E3807">
        <w:rPr>
          <w:rFonts w:ascii="Times New Roman" w:hAnsi="Times New Roman" w:cs="Times New Roman"/>
          <w:b/>
          <w:sz w:val="24"/>
          <w:szCs w:val="24"/>
        </w:rPr>
        <w:t>FIRMA HANDLOWA</w:t>
      </w:r>
      <w:r w:rsidR="007208DF">
        <w:rPr>
          <w:rFonts w:ascii="Times New Roman" w:hAnsi="Times New Roman" w:cs="Times New Roman"/>
          <w:b/>
          <w:sz w:val="24"/>
          <w:szCs w:val="24"/>
        </w:rPr>
        <w:t xml:space="preserve"> Sklep odzieżowy Y-28</w:t>
      </w:r>
    </w:p>
    <w:p w:rsidR="00912AED" w:rsidRDefault="007208DF" w:rsidP="00912AED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oletta</w:t>
      </w:r>
      <w:r w:rsidR="009C4743" w:rsidRPr="00CE3807">
        <w:rPr>
          <w:rFonts w:ascii="Times New Roman" w:hAnsi="Times New Roman" w:cs="Times New Roman"/>
          <w:sz w:val="24"/>
          <w:szCs w:val="24"/>
        </w:rPr>
        <w:t xml:space="preserve"> Jagiełło </w:t>
      </w:r>
    </w:p>
    <w:p w:rsidR="00912AED" w:rsidRDefault="009C4743" w:rsidP="00912AED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E3807">
        <w:rPr>
          <w:rFonts w:ascii="Times New Roman" w:hAnsi="Times New Roman" w:cs="Times New Roman"/>
          <w:sz w:val="24"/>
          <w:szCs w:val="24"/>
        </w:rPr>
        <w:t xml:space="preserve">ul. Poznańska </w:t>
      </w:r>
      <w:r w:rsidR="007208DF">
        <w:rPr>
          <w:rFonts w:ascii="Times New Roman" w:hAnsi="Times New Roman" w:cs="Times New Roman"/>
          <w:sz w:val="24"/>
          <w:szCs w:val="24"/>
        </w:rPr>
        <w:t>10</w:t>
      </w:r>
    </w:p>
    <w:p w:rsidR="00912AED" w:rsidRDefault="009C4743" w:rsidP="00912AED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E3807">
        <w:rPr>
          <w:rFonts w:ascii="Times New Roman" w:hAnsi="Times New Roman" w:cs="Times New Roman"/>
          <w:sz w:val="24"/>
          <w:szCs w:val="24"/>
        </w:rPr>
        <w:t xml:space="preserve">64 – 300 Nowy Tomyśl </w:t>
      </w:r>
    </w:p>
    <w:p w:rsidR="00CE3807" w:rsidRPr="00CE3807" w:rsidRDefault="00CE3807" w:rsidP="001E720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E3807" w:rsidRPr="00CE3807" w:rsidRDefault="00CE3807" w:rsidP="00CE3807">
      <w:pPr>
        <w:pStyle w:val="Bezodstpw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12AED" w:rsidRDefault="009C4743" w:rsidP="00912AED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12AED">
        <w:rPr>
          <w:rFonts w:ascii="Times New Roman" w:hAnsi="Times New Roman" w:cs="Times New Roman"/>
          <w:b/>
          <w:sz w:val="24"/>
          <w:szCs w:val="24"/>
          <w:lang w:val="en-US"/>
        </w:rPr>
        <w:t>DAGLAS PLUS DROGERIA</w:t>
      </w:r>
    </w:p>
    <w:p w:rsidR="00912AED" w:rsidRPr="00912AED" w:rsidRDefault="009C4743" w:rsidP="00912AED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12AED">
        <w:rPr>
          <w:rFonts w:ascii="Times New Roman" w:hAnsi="Times New Roman" w:cs="Times New Roman"/>
          <w:sz w:val="24"/>
          <w:szCs w:val="24"/>
        </w:rPr>
        <w:t>Magdalena Ben-</w:t>
      </w:r>
      <w:proofErr w:type="spellStart"/>
      <w:r w:rsidRPr="00912AED">
        <w:rPr>
          <w:rFonts w:ascii="Times New Roman" w:hAnsi="Times New Roman" w:cs="Times New Roman"/>
          <w:sz w:val="24"/>
          <w:szCs w:val="24"/>
        </w:rPr>
        <w:t>Mabrouk</w:t>
      </w:r>
      <w:proofErr w:type="spellEnd"/>
    </w:p>
    <w:p w:rsidR="00912AED" w:rsidRDefault="009C4743" w:rsidP="00912AED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E3807">
        <w:rPr>
          <w:rFonts w:ascii="Times New Roman" w:hAnsi="Times New Roman" w:cs="Times New Roman"/>
          <w:sz w:val="24"/>
          <w:szCs w:val="24"/>
        </w:rPr>
        <w:t>ul. A. Mickiewicza 10</w:t>
      </w:r>
    </w:p>
    <w:p w:rsidR="00912AED" w:rsidRDefault="009C4743" w:rsidP="00912AED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E3807">
        <w:rPr>
          <w:rFonts w:ascii="Times New Roman" w:hAnsi="Times New Roman" w:cs="Times New Roman"/>
          <w:sz w:val="24"/>
          <w:szCs w:val="24"/>
        </w:rPr>
        <w:t xml:space="preserve">64 – 300 Nowy Tomyśl </w:t>
      </w:r>
    </w:p>
    <w:p w:rsidR="00CE3807" w:rsidRPr="00CE3807" w:rsidRDefault="00CE3807" w:rsidP="00CE3807">
      <w:pPr>
        <w:pStyle w:val="Bezodstpw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E7205" w:rsidRDefault="001E7205" w:rsidP="00912AED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12AED" w:rsidRDefault="009C4743" w:rsidP="00912AED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E3807">
        <w:rPr>
          <w:rFonts w:ascii="Times New Roman" w:hAnsi="Times New Roman" w:cs="Times New Roman"/>
          <w:b/>
          <w:sz w:val="24"/>
          <w:szCs w:val="24"/>
        </w:rPr>
        <w:t>KWIACIARNIA AZALIA</w:t>
      </w:r>
    </w:p>
    <w:p w:rsidR="00912AED" w:rsidRDefault="007208DF" w:rsidP="00912AED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usz</w:t>
      </w:r>
      <w:r w:rsidR="009C4743" w:rsidRPr="00CE3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743" w:rsidRPr="00CE3807">
        <w:rPr>
          <w:rFonts w:ascii="Times New Roman" w:hAnsi="Times New Roman" w:cs="Times New Roman"/>
          <w:sz w:val="24"/>
          <w:szCs w:val="24"/>
        </w:rPr>
        <w:t>Beyga</w:t>
      </w:r>
      <w:proofErr w:type="spellEnd"/>
      <w:r w:rsidR="009C4743" w:rsidRPr="00CE38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2AED" w:rsidRDefault="003D7035" w:rsidP="00912AED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. Niepodległości 28</w:t>
      </w:r>
    </w:p>
    <w:p w:rsidR="00912AED" w:rsidRDefault="009C4743" w:rsidP="00912AED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E3807">
        <w:rPr>
          <w:rFonts w:ascii="Times New Roman" w:hAnsi="Times New Roman" w:cs="Times New Roman"/>
          <w:sz w:val="24"/>
          <w:szCs w:val="24"/>
        </w:rPr>
        <w:t>64 – 300 Nowy Tomyśl</w:t>
      </w:r>
    </w:p>
    <w:p w:rsidR="001E7205" w:rsidRDefault="001E7205" w:rsidP="00912AED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E7205" w:rsidRDefault="001E7205" w:rsidP="001E7205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E7205" w:rsidRDefault="001E7205" w:rsidP="001E7205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E3807">
        <w:rPr>
          <w:rFonts w:ascii="Times New Roman" w:hAnsi="Times New Roman" w:cs="Times New Roman"/>
          <w:b/>
          <w:sz w:val="24"/>
          <w:szCs w:val="24"/>
        </w:rPr>
        <w:t xml:space="preserve">KWACIARNIA CASABLANCA </w:t>
      </w:r>
    </w:p>
    <w:p w:rsidR="001E7205" w:rsidRDefault="001E7205" w:rsidP="001E7205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E3807">
        <w:rPr>
          <w:rFonts w:ascii="Times New Roman" w:hAnsi="Times New Roman" w:cs="Times New Roman"/>
          <w:sz w:val="24"/>
          <w:szCs w:val="24"/>
        </w:rPr>
        <w:t xml:space="preserve">Krystyna </w:t>
      </w:r>
      <w:proofErr w:type="spellStart"/>
      <w:r w:rsidRPr="00CE3807">
        <w:rPr>
          <w:rFonts w:ascii="Times New Roman" w:hAnsi="Times New Roman" w:cs="Times New Roman"/>
          <w:sz w:val="24"/>
          <w:szCs w:val="24"/>
        </w:rPr>
        <w:t>Worsa</w:t>
      </w:r>
      <w:proofErr w:type="spellEnd"/>
    </w:p>
    <w:p w:rsidR="001E7205" w:rsidRDefault="001E7205" w:rsidP="001E7205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E3807">
        <w:rPr>
          <w:rFonts w:ascii="Times New Roman" w:hAnsi="Times New Roman" w:cs="Times New Roman"/>
          <w:sz w:val="24"/>
          <w:szCs w:val="24"/>
        </w:rPr>
        <w:t xml:space="preserve">ul. A. Mickiewicza </w:t>
      </w:r>
      <w:r w:rsidR="00A70084">
        <w:rPr>
          <w:rFonts w:ascii="Times New Roman" w:hAnsi="Times New Roman" w:cs="Times New Roman"/>
          <w:sz w:val="24"/>
          <w:szCs w:val="24"/>
        </w:rPr>
        <w:t>10</w:t>
      </w:r>
    </w:p>
    <w:p w:rsidR="001E7205" w:rsidRDefault="001E7205" w:rsidP="001E720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3807">
        <w:rPr>
          <w:rFonts w:ascii="Times New Roman" w:hAnsi="Times New Roman" w:cs="Times New Roman"/>
          <w:sz w:val="24"/>
          <w:szCs w:val="24"/>
        </w:rPr>
        <w:t xml:space="preserve">64 – 300 Nowy Tomyśl </w:t>
      </w:r>
    </w:p>
    <w:p w:rsidR="003D7035" w:rsidRDefault="003D7035" w:rsidP="001E720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D7035" w:rsidRDefault="003D7035" w:rsidP="003D7035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E3807">
        <w:rPr>
          <w:rFonts w:ascii="Times New Roman" w:hAnsi="Times New Roman" w:cs="Times New Roman"/>
          <w:b/>
          <w:sz w:val="24"/>
          <w:szCs w:val="24"/>
        </w:rPr>
        <w:t xml:space="preserve">KWIACIARNIA </w:t>
      </w:r>
      <w:r>
        <w:rPr>
          <w:rFonts w:ascii="Times New Roman" w:hAnsi="Times New Roman" w:cs="Times New Roman"/>
          <w:b/>
          <w:sz w:val="24"/>
          <w:szCs w:val="24"/>
        </w:rPr>
        <w:t>DZIKA RÓŻA</w:t>
      </w:r>
    </w:p>
    <w:p w:rsidR="003D7035" w:rsidRDefault="003D7035" w:rsidP="003D7035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zysztof Dzikowski</w:t>
      </w:r>
    </w:p>
    <w:p w:rsidR="003D7035" w:rsidRDefault="003D7035" w:rsidP="003D7035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E3807">
        <w:rPr>
          <w:rFonts w:ascii="Times New Roman" w:hAnsi="Times New Roman" w:cs="Times New Roman"/>
          <w:sz w:val="24"/>
          <w:szCs w:val="24"/>
        </w:rPr>
        <w:t xml:space="preserve">ul. </w:t>
      </w:r>
      <w:r>
        <w:rPr>
          <w:rFonts w:ascii="Times New Roman" w:hAnsi="Times New Roman" w:cs="Times New Roman"/>
          <w:sz w:val="24"/>
          <w:szCs w:val="24"/>
        </w:rPr>
        <w:t>Piłsudskiego 6</w:t>
      </w:r>
      <w:r w:rsidRPr="00CE38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035" w:rsidRDefault="003D7035" w:rsidP="003D7035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E3807">
        <w:rPr>
          <w:rFonts w:ascii="Times New Roman" w:hAnsi="Times New Roman" w:cs="Times New Roman"/>
          <w:sz w:val="24"/>
          <w:szCs w:val="24"/>
        </w:rPr>
        <w:t>64 – 300 Nowy Tomyśl</w:t>
      </w:r>
    </w:p>
    <w:p w:rsidR="003D7035" w:rsidRDefault="003D7035" w:rsidP="001E7205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E7205" w:rsidRDefault="001E7205" w:rsidP="001E720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E7205" w:rsidRPr="009313D7" w:rsidRDefault="001E7205" w:rsidP="001E7205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13D7">
        <w:rPr>
          <w:rFonts w:ascii="Times New Roman" w:hAnsi="Times New Roman" w:cs="Times New Roman"/>
          <w:b/>
          <w:sz w:val="24"/>
          <w:szCs w:val="24"/>
        </w:rPr>
        <w:t>KWIACIARNIA KAKTUS</w:t>
      </w:r>
    </w:p>
    <w:p w:rsidR="001E7205" w:rsidRDefault="001E7205" w:rsidP="001E7205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yta </w:t>
      </w:r>
      <w:proofErr w:type="spellStart"/>
      <w:r>
        <w:rPr>
          <w:rFonts w:ascii="Times New Roman" w:hAnsi="Times New Roman" w:cs="Times New Roman"/>
          <w:sz w:val="24"/>
          <w:szCs w:val="24"/>
        </w:rPr>
        <w:t>Miałkas</w:t>
      </w:r>
      <w:proofErr w:type="spellEnd"/>
    </w:p>
    <w:p w:rsidR="001E7205" w:rsidRDefault="001E7205" w:rsidP="001E7205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Poznańska 10</w:t>
      </w:r>
    </w:p>
    <w:p w:rsidR="001E7205" w:rsidRDefault="001E7205" w:rsidP="001E7205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 – 300 Nowy Tomyśl</w:t>
      </w:r>
    </w:p>
    <w:p w:rsidR="00DF51DE" w:rsidRDefault="00DF51DE" w:rsidP="001E7205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F51DE" w:rsidRDefault="00DF51DE" w:rsidP="001E7205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F51DE" w:rsidRDefault="00DF51DE" w:rsidP="00DF51DE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E380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WIACIARNIA </w:t>
      </w:r>
      <w:r>
        <w:rPr>
          <w:rFonts w:ascii="Times New Roman" w:hAnsi="Times New Roman" w:cs="Times New Roman"/>
          <w:b/>
          <w:sz w:val="24"/>
          <w:szCs w:val="24"/>
        </w:rPr>
        <w:t>ANNA</w:t>
      </w:r>
    </w:p>
    <w:p w:rsidR="00DF51DE" w:rsidRDefault="00DF51DE" w:rsidP="00DF51DE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a Napierała</w:t>
      </w:r>
    </w:p>
    <w:p w:rsidR="00DF51DE" w:rsidRDefault="00DF51DE" w:rsidP="00DF51DE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Długa 35</w:t>
      </w:r>
    </w:p>
    <w:p w:rsidR="00DF51DE" w:rsidRDefault="00DF51DE" w:rsidP="00DF51DE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E3807">
        <w:rPr>
          <w:rFonts w:ascii="Times New Roman" w:hAnsi="Times New Roman" w:cs="Times New Roman"/>
          <w:sz w:val="24"/>
          <w:szCs w:val="24"/>
        </w:rPr>
        <w:t>64 – 300 Nowy Tomyśl</w:t>
      </w:r>
    </w:p>
    <w:p w:rsidR="001E7205" w:rsidRPr="00912AED" w:rsidRDefault="001E7205" w:rsidP="001E7205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E3807" w:rsidRPr="00CE3807" w:rsidRDefault="00CE3807" w:rsidP="001E720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12AED" w:rsidRDefault="009313D7" w:rsidP="00912AED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KLEP ODZIEŻOWA MODA MĘSKA </w:t>
      </w:r>
    </w:p>
    <w:p w:rsidR="00912AED" w:rsidRDefault="009313D7" w:rsidP="00912AED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ciej </w:t>
      </w:r>
      <w:proofErr w:type="spellStart"/>
      <w:r>
        <w:rPr>
          <w:rFonts w:ascii="Times New Roman" w:hAnsi="Times New Roman" w:cs="Times New Roman"/>
          <w:sz w:val="24"/>
          <w:szCs w:val="24"/>
        </w:rPr>
        <w:t>Janeda</w:t>
      </w:r>
      <w:proofErr w:type="spellEnd"/>
    </w:p>
    <w:p w:rsidR="00912AED" w:rsidRDefault="00912AED" w:rsidP="00912AED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9313D7">
        <w:rPr>
          <w:rFonts w:ascii="Times New Roman" w:hAnsi="Times New Roman" w:cs="Times New Roman"/>
          <w:sz w:val="24"/>
          <w:szCs w:val="24"/>
        </w:rPr>
        <w:t>l. Mickiewicza</w:t>
      </w:r>
      <w:r w:rsidR="009C4743" w:rsidRPr="00CE38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2AED" w:rsidRDefault="009C4743" w:rsidP="00912AED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3807">
        <w:rPr>
          <w:rFonts w:ascii="Times New Roman" w:hAnsi="Times New Roman" w:cs="Times New Roman"/>
          <w:sz w:val="24"/>
          <w:szCs w:val="24"/>
        </w:rPr>
        <w:t xml:space="preserve">64 – 300 Nowy Tomyśl </w:t>
      </w:r>
    </w:p>
    <w:p w:rsidR="003D15A2" w:rsidRDefault="003D15A2" w:rsidP="00912AED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E3807" w:rsidRPr="00CE3807" w:rsidRDefault="00CE3807" w:rsidP="009313D7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12AED" w:rsidRDefault="009C4743" w:rsidP="00912AED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E3807">
        <w:rPr>
          <w:rFonts w:ascii="Times New Roman" w:hAnsi="Times New Roman" w:cs="Times New Roman"/>
          <w:b/>
          <w:sz w:val="24"/>
          <w:szCs w:val="24"/>
        </w:rPr>
        <w:t xml:space="preserve">SKLEP SPOŻYWCZY </w:t>
      </w:r>
    </w:p>
    <w:p w:rsidR="00912AED" w:rsidRDefault="009C4743" w:rsidP="00912AED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E3807">
        <w:rPr>
          <w:rFonts w:ascii="Times New Roman" w:hAnsi="Times New Roman" w:cs="Times New Roman"/>
          <w:sz w:val="24"/>
          <w:szCs w:val="24"/>
        </w:rPr>
        <w:t xml:space="preserve">Wanda Stankiewicz </w:t>
      </w:r>
    </w:p>
    <w:p w:rsidR="00912AED" w:rsidRDefault="009C4743" w:rsidP="00912AED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E3807">
        <w:rPr>
          <w:rFonts w:ascii="Times New Roman" w:hAnsi="Times New Roman" w:cs="Times New Roman"/>
          <w:sz w:val="24"/>
          <w:szCs w:val="24"/>
        </w:rPr>
        <w:t>ul. Wypoczynkowa 36</w:t>
      </w:r>
    </w:p>
    <w:p w:rsidR="00912AED" w:rsidRDefault="009C4743" w:rsidP="00912AED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E3807">
        <w:rPr>
          <w:rFonts w:ascii="Times New Roman" w:hAnsi="Times New Roman" w:cs="Times New Roman"/>
          <w:sz w:val="24"/>
          <w:szCs w:val="24"/>
        </w:rPr>
        <w:t xml:space="preserve">64 – 300 Nowy Tomyśl </w:t>
      </w:r>
    </w:p>
    <w:p w:rsidR="00CE3807" w:rsidRDefault="00CE3807" w:rsidP="00CE3807">
      <w:pPr>
        <w:pStyle w:val="Bezodstpw"/>
        <w:tabs>
          <w:tab w:val="left" w:pos="851"/>
        </w:tabs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E7205" w:rsidRPr="00CE3807" w:rsidRDefault="001E7205" w:rsidP="00CE3807">
      <w:pPr>
        <w:pStyle w:val="Bezodstpw"/>
        <w:tabs>
          <w:tab w:val="left" w:pos="851"/>
        </w:tabs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12AED" w:rsidRDefault="009C4743" w:rsidP="00912AED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E3807">
        <w:rPr>
          <w:rFonts w:ascii="Times New Roman" w:hAnsi="Times New Roman" w:cs="Times New Roman"/>
          <w:b/>
          <w:sz w:val="24"/>
          <w:szCs w:val="24"/>
        </w:rPr>
        <w:t xml:space="preserve">SALON SPORTOWY </w:t>
      </w:r>
    </w:p>
    <w:p w:rsidR="00912AED" w:rsidRDefault="00912AED" w:rsidP="00912AED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9C4743" w:rsidRPr="00CE3807">
        <w:rPr>
          <w:rFonts w:ascii="Times New Roman" w:hAnsi="Times New Roman" w:cs="Times New Roman"/>
          <w:sz w:val="24"/>
          <w:szCs w:val="24"/>
        </w:rPr>
        <w:t xml:space="preserve">rena Cisak </w:t>
      </w:r>
    </w:p>
    <w:p w:rsidR="00912AED" w:rsidRDefault="009C4743" w:rsidP="00912AED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E3807">
        <w:rPr>
          <w:rFonts w:ascii="Times New Roman" w:hAnsi="Times New Roman" w:cs="Times New Roman"/>
          <w:sz w:val="24"/>
          <w:szCs w:val="24"/>
        </w:rPr>
        <w:t>ul. Poznańska 10</w:t>
      </w:r>
    </w:p>
    <w:p w:rsidR="00912AED" w:rsidRDefault="009C4743" w:rsidP="00912AED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E3807">
        <w:rPr>
          <w:rFonts w:ascii="Times New Roman" w:hAnsi="Times New Roman" w:cs="Times New Roman"/>
          <w:sz w:val="24"/>
          <w:szCs w:val="24"/>
        </w:rPr>
        <w:t xml:space="preserve">64 – 300 Nowy Tomyśl </w:t>
      </w:r>
    </w:p>
    <w:p w:rsidR="00CE3807" w:rsidRPr="00CE3807" w:rsidRDefault="00CE3807" w:rsidP="00CE3807">
      <w:pPr>
        <w:pStyle w:val="Bezodstpw"/>
        <w:tabs>
          <w:tab w:val="left" w:pos="851"/>
        </w:tabs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E3807" w:rsidRPr="00CE3807" w:rsidRDefault="00CE3807" w:rsidP="00CE3807">
      <w:pPr>
        <w:pStyle w:val="Bezodstpw"/>
        <w:tabs>
          <w:tab w:val="left" w:pos="851"/>
        </w:tabs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12AED" w:rsidRDefault="009C4743" w:rsidP="00912AED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E3807">
        <w:rPr>
          <w:rFonts w:ascii="Times New Roman" w:hAnsi="Times New Roman" w:cs="Times New Roman"/>
          <w:b/>
          <w:sz w:val="24"/>
          <w:szCs w:val="24"/>
        </w:rPr>
        <w:t>PH GALAMIKS</w:t>
      </w:r>
    </w:p>
    <w:p w:rsidR="00912AED" w:rsidRDefault="009C4743" w:rsidP="00912AED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E3807">
        <w:rPr>
          <w:rFonts w:ascii="Times New Roman" w:hAnsi="Times New Roman" w:cs="Times New Roman"/>
          <w:sz w:val="24"/>
          <w:szCs w:val="24"/>
        </w:rPr>
        <w:t xml:space="preserve">Maria </w:t>
      </w:r>
      <w:proofErr w:type="spellStart"/>
      <w:r w:rsidRPr="00CE3807">
        <w:rPr>
          <w:rFonts w:ascii="Times New Roman" w:hAnsi="Times New Roman" w:cs="Times New Roman"/>
          <w:sz w:val="24"/>
          <w:szCs w:val="24"/>
        </w:rPr>
        <w:t>Nawrot</w:t>
      </w:r>
      <w:proofErr w:type="spellEnd"/>
      <w:r w:rsidRPr="00CE38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2AED" w:rsidRDefault="009C4743" w:rsidP="00912AED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E3807">
        <w:rPr>
          <w:rFonts w:ascii="Times New Roman" w:hAnsi="Times New Roman" w:cs="Times New Roman"/>
          <w:sz w:val="24"/>
          <w:szCs w:val="24"/>
        </w:rPr>
        <w:t>pl. Chopina 4</w:t>
      </w:r>
    </w:p>
    <w:p w:rsidR="00912AED" w:rsidRDefault="009C4743" w:rsidP="00912AED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E3807">
        <w:rPr>
          <w:rFonts w:ascii="Times New Roman" w:hAnsi="Times New Roman" w:cs="Times New Roman"/>
          <w:sz w:val="24"/>
          <w:szCs w:val="24"/>
        </w:rPr>
        <w:t>64 – 300 Nowy Tomyśl</w:t>
      </w:r>
    </w:p>
    <w:p w:rsidR="009313D7" w:rsidRDefault="009313D7" w:rsidP="009313D7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313D7" w:rsidRDefault="009313D7" w:rsidP="009313D7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313D7" w:rsidRPr="009313D7" w:rsidRDefault="009313D7" w:rsidP="009313D7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13D7">
        <w:rPr>
          <w:rFonts w:ascii="Times New Roman" w:hAnsi="Times New Roman" w:cs="Times New Roman"/>
          <w:b/>
          <w:sz w:val="24"/>
          <w:szCs w:val="24"/>
        </w:rPr>
        <w:t>FH MAŁGORZATA DOMINIAK</w:t>
      </w:r>
    </w:p>
    <w:p w:rsidR="009313D7" w:rsidRDefault="009313D7" w:rsidP="009313D7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Długa 22/4</w:t>
      </w:r>
    </w:p>
    <w:p w:rsidR="009313D7" w:rsidRDefault="009313D7" w:rsidP="009313D7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-300 Nowy Tomyśl</w:t>
      </w:r>
    </w:p>
    <w:p w:rsidR="007208DF" w:rsidRDefault="007208DF" w:rsidP="009313D7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E7205" w:rsidRDefault="001E7205" w:rsidP="009313D7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208DF" w:rsidRPr="007208DF" w:rsidRDefault="00D26AC3" w:rsidP="009313D7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 w:rsidR="007208DF" w:rsidRPr="007208DF">
        <w:rPr>
          <w:rFonts w:ascii="Times New Roman" w:hAnsi="Times New Roman" w:cs="Times New Roman"/>
          <w:b/>
          <w:sz w:val="24"/>
          <w:szCs w:val="24"/>
        </w:rPr>
        <w:t>HU BUDA</w:t>
      </w:r>
    </w:p>
    <w:p w:rsidR="007208DF" w:rsidRDefault="007208DF" w:rsidP="009313D7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rycja Buda</w:t>
      </w:r>
    </w:p>
    <w:p w:rsidR="007208DF" w:rsidRDefault="007208DF" w:rsidP="009313D7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Ogrodowa 44</w:t>
      </w:r>
    </w:p>
    <w:p w:rsidR="007208DF" w:rsidRDefault="007208DF" w:rsidP="009313D7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-300 Nowy Tomyśl</w:t>
      </w:r>
    </w:p>
    <w:p w:rsidR="003D15A2" w:rsidRDefault="003D15A2" w:rsidP="009313D7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34A1C" w:rsidRDefault="00034A1C" w:rsidP="009313D7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34A1C" w:rsidRPr="00BE5CD8" w:rsidRDefault="00034A1C" w:rsidP="009313D7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E5CD8">
        <w:rPr>
          <w:rFonts w:ascii="Times New Roman" w:hAnsi="Times New Roman" w:cs="Times New Roman"/>
          <w:b/>
          <w:sz w:val="24"/>
          <w:szCs w:val="24"/>
        </w:rPr>
        <w:t>P.H.U.  FORMAT</w:t>
      </w:r>
    </w:p>
    <w:p w:rsidR="00034A1C" w:rsidRDefault="00034A1C" w:rsidP="009313D7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iusz Krawczyk</w:t>
      </w:r>
    </w:p>
    <w:p w:rsidR="00034A1C" w:rsidRDefault="00034A1C" w:rsidP="009313D7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Tuwima 9</w:t>
      </w:r>
    </w:p>
    <w:p w:rsidR="00034A1C" w:rsidRDefault="00034A1C" w:rsidP="009313D7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-300 Nowy Tomyśl</w:t>
      </w:r>
    </w:p>
    <w:p w:rsidR="00A70084" w:rsidRDefault="00A70084" w:rsidP="009313D7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70084" w:rsidRPr="00A70084" w:rsidRDefault="00A70084" w:rsidP="009313D7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70084">
        <w:rPr>
          <w:rFonts w:ascii="Times New Roman" w:hAnsi="Times New Roman" w:cs="Times New Roman"/>
          <w:b/>
          <w:sz w:val="24"/>
          <w:szCs w:val="24"/>
        </w:rPr>
        <w:t>KSIĘGARNIA</w:t>
      </w:r>
    </w:p>
    <w:p w:rsidR="00A70084" w:rsidRDefault="00A70084" w:rsidP="009313D7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jciech Kałużny</w:t>
      </w:r>
    </w:p>
    <w:p w:rsidR="00A70084" w:rsidRDefault="00A70084" w:rsidP="009313D7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3 Stycznia 6</w:t>
      </w:r>
    </w:p>
    <w:p w:rsidR="00A70084" w:rsidRDefault="00A70084" w:rsidP="009313D7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-300 Nowy Tomyśl</w:t>
      </w:r>
    </w:p>
    <w:p w:rsidR="00E95A50" w:rsidRDefault="00E95A50" w:rsidP="009313D7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95A50" w:rsidRDefault="00E95A50" w:rsidP="009313D7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95A50" w:rsidRDefault="00E95A50" w:rsidP="009313D7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IK</w:t>
      </w:r>
    </w:p>
    <w:p w:rsidR="00E95A50" w:rsidRDefault="00E95A50" w:rsidP="009313D7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rzysztof Łopata</w:t>
      </w:r>
    </w:p>
    <w:p w:rsidR="00E95A50" w:rsidRDefault="00E95A50" w:rsidP="009313D7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L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ckiewicza 10</w:t>
      </w:r>
    </w:p>
    <w:p w:rsidR="00E95A50" w:rsidRDefault="00E95A50" w:rsidP="009313D7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-300 Nowy Tomyśl</w:t>
      </w:r>
    </w:p>
    <w:p w:rsidR="003D15A2" w:rsidRDefault="003D15A2" w:rsidP="009313D7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313D7" w:rsidRDefault="009313D7" w:rsidP="009313D7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12AED" w:rsidRPr="00B847AC" w:rsidRDefault="00912AED" w:rsidP="00912AED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847AC">
        <w:rPr>
          <w:rFonts w:ascii="Times New Roman" w:hAnsi="Times New Roman" w:cs="Times New Roman"/>
          <w:b/>
          <w:sz w:val="24"/>
          <w:szCs w:val="24"/>
        </w:rPr>
        <w:t>F.H.P BARBARA SOWA</w:t>
      </w:r>
    </w:p>
    <w:p w:rsidR="00912AED" w:rsidRDefault="00912AED" w:rsidP="00912AED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Poznańska 5</w:t>
      </w:r>
    </w:p>
    <w:p w:rsidR="00912AED" w:rsidRDefault="00912AED" w:rsidP="00912AED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-300 Nowy Tomyśl</w:t>
      </w:r>
    </w:p>
    <w:p w:rsidR="007208DF" w:rsidRDefault="007208DF" w:rsidP="00912AED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E7205" w:rsidRDefault="001E7205" w:rsidP="00912AED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208DF" w:rsidRPr="007B364C" w:rsidRDefault="007208DF" w:rsidP="007208DF">
      <w:pPr>
        <w:pStyle w:val="Bezodstpw"/>
        <w:tabs>
          <w:tab w:val="left" w:pos="851"/>
        </w:tabs>
        <w:rPr>
          <w:rFonts w:ascii="Times New Roman" w:hAnsi="Times New Roman" w:cs="Times New Roman"/>
          <w:b/>
          <w:sz w:val="24"/>
          <w:szCs w:val="24"/>
        </w:rPr>
      </w:pPr>
      <w:r w:rsidRPr="007B364C">
        <w:rPr>
          <w:rFonts w:ascii="Times New Roman" w:hAnsi="Times New Roman" w:cs="Times New Roman"/>
          <w:b/>
          <w:sz w:val="24"/>
          <w:szCs w:val="24"/>
        </w:rPr>
        <w:t>„ŚWIAT BUTÓW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364C">
        <w:rPr>
          <w:rFonts w:ascii="Times New Roman" w:hAnsi="Times New Roman" w:cs="Times New Roman"/>
          <w:b/>
          <w:sz w:val="24"/>
          <w:szCs w:val="24"/>
        </w:rPr>
        <w:t>Galanteria Skórzana</w:t>
      </w:r>
    </w:p>
    <w:p w:rsidR="007208DF" w:rsidRDefault="007208DF" w:rsidP="007208DF">
      <w:pPr>
        <w:pStyle w:val="Bezodstpw"/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uta Bło</w:t>
      </w:r>
      <w:r w:rsidRPr="007B364C">
        <w:rPr>
          <w:rFonts w:ascii="Times New Roman" w:hAnsi="Times New Roman" w:cs="Times New Roman"/>
          <w:sz w:val="24"/>
          <w:szCs w:val="24"/>
        </w:rPr>
        <w:t>szyk</w:t>
      </w:r>
    </w:p>
    <w:p w:rsidR="007208DF" w:rsidRPr="007B364C" w:rsidRDefault="007208DF" w:rsidP="007208DF">
      <w:pPr>
        <w:pStyle w:val="Bezodstpw"/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Poznańska 10</w:t>
      </w:r>
    </w:p>
    <w:p w:rsidR="007208DF" w:rsidRDefault="007208DF" w:rsidP="007208DF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B364C">
        <w:rPr>
          <w:rFonts w:ascii="Times New Roman" w:hAnsi="Times New Roman" w:cs="Times New Roman"/>
          <w:sz w:val="24"/>
          <w:szCs w:val="24"/>
        </w:rPr>
        <w:t>64-</w:t>
      </w:r>
      <w:r>
        <w:rPr>
          <w:rFonts w:ascii="Times New Roman" w:hAnsi="Times New Roman" w:cs="Times New Roman"/>
          <w:sz w:val="24"/>
          <w:szCs w:val="24"/>
        </w:rPr>
        <w:t>300 Nowy Tomyśl</w:t>
      </w:r>
    </w:p>
    <w:p w:rsidR="003D15A2" w:rsidRDefault="003D15A2" w:rsidP="007208DF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E7205" w:rsidRDefault="001E7205" w:rsidP="007208DF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E7205" w:rsidRDefault="001E7205" w:rsidP="001E7205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E3807">
        <w:rPr>
          <w:rFonts w:ascii="Times New Roman" w:hAnsi="Times New Roman" w:cs="Times New Roman"/>
          <w:b/>
          <w:sz w:val="24"/>
          <w:szCs w:val="24"/>
        </w:rPr>
        <w:t>PPHU NAGIETEK</w:t>
      </w:r>
    </w:p>
    <w:p w:rsidR="001E7205" w:rsidRDefault="001E7205" w:rsidP="001E7205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E3807">
        <w:rPr>
          <w:rFonts w:ascii="Times New Roman" w:hAnsi="Times New Roman" w:cs="Times New Roman"/>
          <w:sz w:val="24"/>
          <w:szCs w:val="24"/>
        </w:rPr>
        <w:t xml:space="preserve">Michał Maćkowski </w:t>
      </w:r>
    </w:p>
    <w:p w:rsidR="001E7205" w:rsidRDefault="001E7205" w:rsidP="001E720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3807">
        <w:rPr>
          <w:rFonts w:ascii="Times New Roman" w:hAnsi="Times New Roman" w:cs="Times New Roman"/>
          <w:sz w:val="24"/>
          <w:szCs w:val="24"/>
        </w:rPr>
        <w:t>ul. Poznańska 1</w:t>
      </w:r>
    </w:p>
    <w:p w:rsidR="00034A1C" w:rsidRDefault="00034A1C" w:rsidP="001E720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-300 Nowy Tomyśl</w:t>
      </w:r>
    </w:p>
    <w:p w:rsidR="003D15A2" w:rsidRDefault="003D15A2" w:rsidP="001E720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F0E26" w:rsidRDefault="00BF0E26" w:rsidP="001E720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F0E26" w:rsidRDefault="00BF0E26" w:rsidP="00BF0E26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TO STUDIO BOGUSZ</w:t>
      </w:r>
    </w:p>
    <w:p w:rsidR="00BF0E26" w:rsidRDefault="00BF0E26" w:rsidP="00BF0E26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ata Bogusz</w:t>
      </w:r>
    </w:p>
    <w:p w:rsidR="00BF0E26" w:rsidRDefault="00BF0E26" w:rsidP="00BF0E26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3807">
        <w:rPr>
          <w:rFonts w:ascii="Times New Roman" w:hAnsi="Times New Roman" w:cs="Times New Roman"/>
          <w:sz w:val="24"/>
          <w:szCs w:val="24"/>
        </w:rPr>
        <w:t xml:space="preserve">ul. </w:t>
      </w:r>
      <w:r>
        <w:rPr>
          <w:rFonts w:ascii="Times New Roman" w:hAnsi="Times New Roman" w:cs="Times New Roman"/>
          <w:sz w:val="24"/>
          <w:szCs w:val="24"/>
        </w:rPr>
        <w:t>Mickiewicza 6</w:t>
      </w:r>
    </w:p>
    <w:p w:rsidR="00BF0E26" w:rsidRDefault="00BF0E26" w:rsidP="00BF0E26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-300 Nowy Tomyśl</w:t>
      </w:r>
    </w:p>
    <w:p w:rsidR="003D15A2" w:rsidRDefault="003D15A2" w:rsidP="00912AED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12AED" w:rsidRDefault="00912AED" w:rsidP="009313D7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313D7" w:rsidRPr="009313D7" w:rsidRDefault="009313D7" w:rsidP="009313D7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13D7">
        <w:rPr>
          <w:rFonts w:ascii="Times New Roman" w:hAnsi="Times New Roman" w:cs="Times New Roman"/>
          <w:b/>
          <w:sz w:val="24"/>
          <w:szCs w:val="24"/>
        </w:rPr>
        <w:t>SKLEP SPOŻYWCZO-PRZEMYSŁOWY</w:t>
      </w:r>
    </w:p>
    <w:p w:rsidR="009313D7" w:rsidRDefault="009313D7" w:rsidP="009313D7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styna Dzięcioł</w:t>
      </w:r>
    </w:p>
    <w:p w:rsidR="009313D7" w:rsidRDefault="009313D7" w:rsidP="009313D7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Wolsztyńska 48</w:t>
      </w:r>
    </w:p>
    <w:p w:rsidR="003F2731" w:rsidRDefault="009313D7" w:rsidP="009313D7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ruja Kościelna</w:t>
      </w:r>
    </w:p>
    <w:p w:rsidR="00912AED" w:rsidRPr="007208DF" w:rsidRDefault="009313D7" w:rsidP="009313D7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2A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12AED" w:rsidRDefault="00912AED" w:rsidP="009313D7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D15A2" w:rsidRDefault="003D15A2" w:rsidP="009313D7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D15A2" w:rsidRDefault="003D15A2" w:rsidP="009313D7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D15A2" w:rsidRDefault="003D15A2" w:rsidP="009313D7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847AC" w:rsidRPr="00B847AC" w:rsidRDefault="00B847AC" w:rsidP="009313D7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847AC">
        <w:rPr>
          <w:rFonts w:ascii="Times New Roman" w:hAnsi="Times New Roman" w:cs="Times New Roman"/>
          <w:b/>
          <w:sz w:val="24"/>
          <w:szCs w:val="24"/>
        </w:rPr>
        <w:lastRenderedPageBreak/>
        <w:t>F.H. KWIACIARNIA</w:t>
      </w:r>
    </w:p>
    <w:p w:rsidR="00B847AC" w:rsidRDefault="00B847AC" w:rsidP="009313D7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żena </w:t>
      </w:r>
      <w:proofErr w:type="spellStart"/>
      <w:r>
        <w:rPr>
          <w:rFonts w:ascii="Times New Roman" w:hAnsi="Times New Roman" w:cs="Times New Roman"/>
          <w:sz w:val="24"/>
          <w:szCs w:val="24"/>
        </w:rPr>
        <w:t>Wrembel</w:t>
      </w:r>
      <w:proofErr w:type="spellEnd"/>
    </w:p>
    <w:p w:rsidR="00B847AC" w:rsidRDefault="00B847AC" w:rsidP="009313D7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Długa 8</w:t>
      </w:r>
    </w:p>
    <w:p w:rsidR="00B847AC" w:rsidRDefault="00912AED" w:rsidP="009313D7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4 – 310 Lwówek </w:t>
      </w:r>
    </w:p>
    <w:p w:rsidR="003D15A2" w:rsidRDefault="003D15A2" w:rsidP="009313D7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70084" w:rsidRDefault="00A70084" w:rsidP="009313D7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70084" w:rsidRPr="00B847AC" w:rsidRDefault="00A70084" w:rsidP="00A70084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-HAL Firma usługowo-handlowa</w:t>
      </w:r>
    </w:p>
    <w:p w:rsidR="00A70084" w:rsidRDefault="00A70084" w:rsidP="00A70084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osław Halasz</w:t>
      </w:r>
    </w:p>
    <w:p w:rsidR="00A70084" w:rsidRDefault="00A70084" w:rsidP="00A70084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. </w:t>
      </w:r>
      <w:r>
        <w:rPr>
          <w:rFonts w:ascii="Times New Roman" w:hAnsi="Times New Roman" w:cs="Times New Roman"/>
          <w:sz w:val="24"/>
          <w:szCs w:val="24"/>
        </w:rPr>
        <w:t>Nowa 38</w:t>
      </w:r>
    </w:p>
    <w:p w:rsidR="00A70084" w:rsidRDefault="00E95A50" w:rsidP="00A70084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 – 305 Bolewice</w:t>
      </w:r>
      <w:r w:rsidR="00A700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0084" w:rsidRDefault="00A70084" w:rsidP="009313D7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32FC0" w:rsidRDefault="00932FC0" w:rsidP="009313D7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32FC0" w:rsidRDefault="00932FC0" w:rsidP="00932FC0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LEP WIELOBRANŻOWY LOBELIA</w:t>
      </w:r>
    </w:p>
    <w:p w:rsidR="00932FC0" w:rsidRPr="00932FC0" w:rsidRDefault="00932FC0" w:rsidP="00932FC0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32FC0">
        <w:rPr>
          <w:rFonts w:ascii="Times New Roman" w:hAnsi="Times New Roman" w:cs="Times New Roman"/>
          <w:sz w:val="24"/>
          <w:szCs w:val="24"/>
        </w:rPr>
        <w:t>Bernadeta Loba</w:t>
      </w:r>
    </w:p>
    <w:p w:rsidR="00932FC0" w:rsidRDefault="00932FC0" w:rsidP="00932FC0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. </w:t>
      </w:r>
      <w:r>
        <w:rPr>
          <w:rFonts w:ascii="Times New Roman" w:hAnsi="Times New Roman" w:cs="Times New Roman"/>
          <w:sz w:val="24"/>
          <w:szCs w:val="24"/>
        </w:rPr>
        <w:t>Pniewska 18</w:t>
      </w:r>
    </w:p>
    <w:p w:rsidR="00932FC0" w:rsidRDefault="00932FC0" w:rsidP="00932FC0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4 – 310 Lwówek </w:t>
      </w:r>
    </w:p>
    <w:p w:rsidR="00912AED" w:rsidRPr="00303BA2" w:rsidRDefault="00912AED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03BA2" w:rsidRPr="005B70BA" w:rsidRDefault="00303BA2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B70BA" w:rsidRDefault="005B70BA" w:rsidP="005B70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0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ZEDSIĘBIORSTO HANDLOWO-USŁUGOWE I TRANSPORTOWE</w:t>
      </w:r>
      <w:r w:rsidRPr="005B70B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Stefan Łuczak</w:t>
      </w:r>
      <w:r w:rsidRPr="005B70B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Grońsko 31</w:t>
      </w:r>
      <w:r w:rsidRPr="005B70B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4-310 Lwówek</w:t>
      </w:r>
    </w:p>
    <w:p w:rsidR="003D15A2" w:rsidRPr="005B70BA" w:rsidRDefault="003D15A2" w:rsidP="005B70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BA2" w:rsidRPr="00091AA3" w:rsidRDefault="00303BA2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91AA3" w:rsidRDefault="00091AA3" w:rsidP="00091A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1A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ANDEL DETALICZNY WIELOBRANŻOWY LEE-WRANGLER</w:t>
      </w:r>
      <w:r w:rsidRPr="00091AA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drzej Kaczmarek</w:t>
      </w:r>
      <w:r w:rsidRPr="00091AA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ul. Rynek 35</w:t>
      </w:r>
      <w:r w:rsidRPr="00091AA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4-310 Lwówek</w:t>
      </w:r>
    </w:p>
    <w:p w:rsidR="003D15A2" w:rsidRDefault="003D15A2" w:rsidP="00091A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4A1C" w:rsidRDefault="00034A1C" w:rsidP="00091A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4A1C" w:rsidRPr="00034A1C" w:rsidRDefault="00034A1C" w:rsidP="00034A1C">
      <w:pPr>
        <w:rPr>
          <w:rFonts w:ascii="Times New Roman" w:hAnsi="Times New Roman" w:cs="Times New Roman"/>
          <w:b/>
          <w:sz w:val="24"/>
          <w:szCs w:val="24"/>
        </w:rPr>
      </w:pPr>
      <w:r w:rsidRPr="00034A1C">
        <w:rPr>
          <w:rFonts w:ascii="Times New Roman" w:hAnsi="Times New Roman" w:cs="Times New Roman"/>
          <w:b/>
          <w:sz w:val="24"/>
          <w:szCs w:val="24"/>
        </w:rPr>
        <w:t>GMINNA SPÓDZIELNIA "SAMOPOMOC CHŁOPSKA" w Lwówku</w:t>
      </w:r>
      <w:r w:rsidRPr="00091AA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ul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wstańców Wlkp. 15</w:t>
      </w:r>
      <w:r w:rsidRPr="00091AA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4-310 Lwówek</w:t>
      </w:r>
    </w:p>
    <w:p w:rsidR="00034A1C" w:rsidRDefault="00034A1C" w:rsidP="00091A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603B" w:rsidRDefault="006B603B" w:rsidP="00091A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603B" w:rsidRPr="006B603B" w:rsidRDefault="006B603B" w:rsidP="00091A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B60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KLEPY I USŁUGI</w:t>
      </w:r>
    </w:p>
    <w:p w:rsidR="006B603B" w:rsidRDefault="006B603B" w:rsidP="00091A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bert Moskal</w:t>
      </w:r>
    </w:p>
    <w:p w:rsidR="006B603B" w:rsidRDefault="006B603B" w:rsidP="00091A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. Mickiewicza 5a</w:t>
      </w:r>
    </w:p>
    <w:p w:rsidR="006B603B" w:rsidRDefault="006B603B" w:rsidP="00091A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6-320 Trzciel</w:t>
      </w:r>
    </w:p>
    <w:p w:rsidR="003D15A2" w:rsidRPr="00091AA3" w:rsidRDefault="003D15A2" w:rsidP="00091A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70BA" w:rsidRDefault="005B70BA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91AA3" w:rsidRPr="00091AA3" w:rsidRDefault="00091AA3" w:rsidP="00091AA3">
      <w:pPr>
        <w:pStyle w:val="Bezodstpw"/>
        <w:tabs>
          <w:tab w:val="left" w:pos="85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"P.P.H.U. 'U Róży"</w:t>
      </w:r>
    </w:p>
    <w:p w:rsidR="00091AA3" w:rsidRPr="00091AA3" w:rsidRDefault="00091AA3" w:rsidP="00091AA3">
      <w:pPr>
        <w:pStyle w:val="Bezodstpw"/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091AA3">
        <w:rPr>
          <w:rFonts w:ascii="Times New Roman" w:hAnsi="Times New Roman" w:cs="Times New Roman"/>
          <w:sz w:val="24"/>
          <w:szCs w:val="24"/>
        </w:rPr>
        <w:t>óża Wawrzyniak</w:t>
      </w:r>
    </w:p>
    <w:p w:rsidR="00091AA3" w:rsidRPr="00091AA3" w:rsidRDefault="00091AA3" w:rsidP="00091AA3">
      <w:pPr>
        <w:pStyle w:val="Bezodstpw"/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091AA3">
        <w:rPr>
          <w:rFonts w:ascii="Times New Roman" w:hAnsi="Times New Roman" w:cs="Times New Roman"/>
          <w:sz w:val="24"/>
          <w:szCs w:val="24"/>
        </w:rPr>
        <w:t>ul. Powstańca Kozaka 16</w:t>
      </w:r>
    </w:p>
    <w:p w:rsidR="00091AA3" w:rsidRDefault="00091AA3" w:rsidP="00091AA3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-330 Opalenica</w:t>
      </w:r>
    </w:p>
    <w:p w:rsidR="003D15A2" w:rsidRDefault="003D15A2" w:rsidP="00091AA3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B364C" w:rsidRDefault="007B364C" w:rsidP="007B364C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B603B" w:rsidRPr="00091AA3" w:rsidRDefault="006B603B" w:rsidP="006B603B">
      <w:pPr>
        <w:pStyle w:val="Bezodstpw"/>
        <w:tabs>
          <w:tab w:val="left" w:pos="85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.H.U. ANIMEX</w:t>
      </w:r>
    </w:p>
    <w:p w:rsidR="006B603B" w:rsidRPr="00091AA3" w:rsidRDefault="006B603B" w:rsidP="006B603B">
      <w:pPr>
        <w:pStyle w:val="Bezodstpw"/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a Michalak</w:t>
      </w:r>
    </w:p>
    <w:p w:rsidR="006B603B" w:rsidRPr="00091AA3" w:rsidRDefault="006B603B" w:rsidP="006B603B">
      <w:pPr>
        <w:pStyle w:val="Bezodstpw"/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091AA3">
        <w:rPr>
          <w:rFonts w:ascii="Times New Roman" w:hAnsi="Times New Roman" w:cs="Times New Roman"/>
          <w:sz w:val="24"/>
          <w:szCs w:val="24"/>
        </w:rPr>
        <w:t xml:space="preserve">ul. </w:t>
      </w:r>
      <w:r>
        <w:rPr>
          <w:rFonts w:ascii="Times New Roman" w:hAnsi="Times New Roman" w:cs="Times New Roman"/>
          <w:sz w:val="24"/>
          <w:szCs w:val="24"/>
        </w:rPr>
        <w:t>3 Maja 106</w:t>
      </w:r>
    </w:p>
    <w:p w:rsidR="006B603B" w:rsidRDefault="006B603B" w:rsidP="006B603B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-330 Opalenica</w:t>
      </w:r>
    </w:p>
    <w:p w:rsidR="003D15A2" w:rsidRDefault="003D15A2" w:rsidP="006B603B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F24A2" w:rsidRDefault="00FF24A2" w:rsidP="006B603B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F24A2" w:rsidRPr="003D15A2" w:rsidRDefault="00FF24A2" w:rsidP="006B603B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D15A2">
        <w:rPr>
          <w:rFonts w:ascii="Times New Roman" w:hAnsi="Times New Roman" w:cs="Times New Roman"/>
          <w:b/>
          <w:sz w:val="24"/>
          <w:szCs w:val="24"/>
        </w:rPr>
        <w:t>SKLEP SPOŻYWCZO-PRZEMYSŁOWY</w:t>
      </w:r>
    </w:p>
    <w:p w:rsidR="00FF24A2" w:rsidRDefault="00FF24A2" w:rsidP="006B603B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wa Guzek</w:t>
      </w:r>
    </w:p>
    <w:p w:rsidR="00FF24A2" w:rsidRDefault="00FF24A2" w:rsidP="006B603B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Poznańska 29</w:t>
      </w:r>
    </w:p>
    <w:p w:rsidR="00FF24A2" w:rsidRDefault="00FF24A2" w:rsidP="006B603B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jnowice</w:t>
      </w:r>
    </w:p>
    <w:p w:rsidR="003D15A2" w:rsidRDefault="003D15A2" w:rsidP="006B603B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34A1C" w:rsidRDefault="00034A1C" w:rsidP="006B603B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34A1C" w:rsidRPr="00034A1C" w:rsidRDefault="00034A1C" w:rsidP="006B603B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34A1C">
        <w:rPr>
          <w:rFonts w:ascii="Times New Roman" w:hAnsi="Times New Roman" w:cs="Times New Roman"/>
          <w:b/>
          <w:sz w:val="24"/>
          <w:szCs w:val="24"/>
        </w:rPr>
        <w:t>PRZEDSIĘBIORSTWO HANDLOWO USŁUGOWE</w:t>
      </w:r>
    </w:p>
    <w:p w:rsidR="00034A1C" w:rsidRDefault="00034A1C" w:rsidP="006B603B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iej Jaśkowski</w:t>
      </w:r>
    </w:p>
    <w:p w:rsidR="00034A1C" w:rsidRDefault="00034A1C" w:rsidP="006B603B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Holenderska 7</w:t>
      </w:r>
    </w:p>
    <w:p w:rsidR="00034A1C" w:rsidRDefault="00034A1C" w:rsidP="006B603B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-360 Zbąszyń</w:t>
      </w:r>
    </w:p>
    <w:p w:rsidR="006B603B" w:rsidRDefault="006B603B" w:rsidP="007B364C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208DF" w:rsidRDefault="007208DF" w:rsidP="007B364C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B364C" w:rsidRDefault="007B364C" w:rsidP="007B364C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B364C" w:rsidRPr="00CE3807" w:rsidRDefault="007B364C" w:rsidP="007B364C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7B364C" w:rsidRPr="00CE3807" w:rsidSect="003D15A2">
      <w:type w:val="continuous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73442F"/>
    <w:multiLevelType w:val="hybridMultilevel"/>
    <w:tmpl w:val="A8265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43"/>
    <w:rsid w:val="00033EBF"/>
    <w:rsid w:val="00034A1C"/>
    <w:rsid w:val="00091AA3"/>
    <w:rsid w:val="001E7205"/>
    <w:rsid w:val="00303BA2"/>
    <w:rsid w:val="003D15A2"/>
    <w:rsid w:val="003D7035"/>
    <w:rsid w:val="003F2731"/>
    <w:rsid w:val="0046512B"/>
    <w:rsid w:val="004A7505"/>
    <w:rsid w:val="005B70BA"/>
    <w:rsid w:val="0061104F"/>
    <w:rsid w:val="006B603B"/>
    <w:rsid w:val="007208DF"/>
    <w:rsid w:val="007B364C"/>
    <w:rsid w:val="008F63CB"/>
    <w:rsid w:val="00912AED"/>
    <w:rsid w:val="009313D7"/>
    <w:rsid w:val="00932FC0"/>
    <w:rsid w:val="009867CA"/>
    <w:rsid w:val="009C4743"/>
    <w:rsid w:val="00A70084"/>
    <w:rsid w:val="00AD6609"/>
    <w:rsid w:val="00AE2A31"/>
    <w:rsid w:val="00B847AC"/>
    <w:rsid w:val="00BE5CD8"/>
    <w:rsid w:val="00BF0E26"/>
    <w:rsid w:val="00C11B88"/>
    <w:rsid w:val="00CE3807"/>
    <w:rsid w:val="00D26AC3"/>
    <w:rsid w:val="00D428D7"/>
    <w:rsid w:val="00DF51DE"/>
    <w:rsid w:val="00E01CE3"/>
    <w:rsid w:val="00E95A50"/>
    <w:rsid w:val="00F4491F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C474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8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C474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8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4F57F-FFF6-4AED-80BF-BC48A7E8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356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</dc:creator>
  <cp:lastModifiedBy>Windows User</cp:lastModifiedBy>
  <cp:revision>12</cp:revision>
  <cp:lastPrinted>2021-06-30T06:21:00Z</cp:lastPrinted>
  <dcterms:created xsi:type="dcterms:W3CDTF">2021-06-30T07:39:00Z</dcterms:created>
  <dcterms:modified xsi:type="dcterms:W3CDTF">2021-06-30T10:19:00Z</dcterms:modified>
</cp:coreProperties>
</file>